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60" w:rsidRDefault="00E92760">
      <w:pPr>
        <w:rPr>
          <w:lang/>
        </w:rPr>
      </w:pPr>
      <w:r>
        <w:rPr>
          <w:lang/>
        </w:rPr>
        <w:t>I КОЛОКВИЈУМ (ХИСТОФИЗИОЛОШКИ АМФИТЕАТАР)</w:t>
      </w:r>
    </w:p>
    <w:p w:rsidR="00E92760" w:rsidRPr="00E92760" w:rsidRDefault="00E92760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(25.12.2025)</w:t>
      </w:r>
    </w:p>
    <w:p w:rsidR="00E92760" w:rsidRDefault="00E92760">
      <w:pPr>
        <w:rPr>
          <w:lang/>
        </w:rPr>
      </w:pPr>
    </w:p>
    <w:p w:rsidR="00200E02" w:rsidRDefault="00E92760">
      <w:pPr>
        <w:rPr>
          <w:lang/>
        </w:rPr>
      </w:pPr>
      <w:r>
        <w:rPr>
          <w:lang/>
        </w:rPr>
        <w:t xml:space="preserve">А3 ДЕСНО </w:t>
      </w:r>
    </w:p>
    <w:p w:rsidR="00E92760" w:rsidRDefault="00E92760">
      <w:pPr>
        <w:rPr>
          <w:lang/>
        </w:rPr>
      </w:pPr>
    </w:p>
    <w:tbl>
      <w:tblPr>
        <w:tblW w:w="4870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3"/>
        <w:gridCol w:w="1127"/>
        <w:gridCol w:w="3190"/>
      </w:tblGrid>
      <w:tr w:rsidR="00E92760" w:rsidRPr="00366195" w:rsidTr="00E92760">
        <w:trPr>
          <w:trHeight w:hRule="exact" w:val="292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92760" w:rsidRPr="00366195" w:rsidRDefault="00E92760" w:rsidP="00BA795F">
            <w:pPr>
              <w:spacing w:line="260" w:lineRule="exact"/>
              <w:ind w:left="117"/>
            </w:pPr>
            <w:r w:rsidRPr="00366195">
              <w:rPr>
                <w:b/>
              </w:rPr>
              <w:t>Рб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92760" w:rsidRPr="00366195" w:rsidRDefault="00E92760" w:rsidP="00BA795F">
            <w:pPr>
              <w:spacing w:line="260" w:lineRule="exact"/>
              <w:ind w:left="189"/>
            </w:pPr>
            <w:r w:rsidRPr="00366195">
              <w:rPr>
                <w:b/>
              </w:rPr>
              <w:t>Индекс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92760" w:rsidRPr="00366195" w:rsidRDefault="00E92760" w:rsidP="00BA795F">
            <w:pPr>
              <w:spacing w:line="260" w:lineRule="exact"/>
              <w:ind w:left="1182" w:right="1175"/>
              <w:jc w:val="center"/>
            </w:pPr>
            <w:r w:rsidRPr="00366195">
              <w:rPr>
                <w:b/>
              </w:rPr>
              <w:t>Студент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7"/>
              <w:ind w:left="190" w:right="190"/>
              <w:jc w:val="center"/>
            </w:pPr>
            <w:r w:rsidRPr="00366195"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97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апунџић Теодор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521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Jepkosgei Hilda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07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еремић Николи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55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ечменица Мариј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79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А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39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А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3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Димитрије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01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Иво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90" w:right="190"/>
              <w:jc w:val="center"/>
            </w:pPr>
            <w:r w:rsidRPr="00366195">
              <w:t>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99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Јелиц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46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Јова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40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Николи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34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Софиј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6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Стефан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34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Урош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56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ановић Хеле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7"/>
              <w:ind w:left="38"/>
            </w:pPr>
            <w:r w:rsidRPr="00E92760">
              <w:t>2025/0058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7"/>
              <w:ind w:left="38"/>
            </w:pPr>
            <w:r w:rsidRPr="00E92760">
              <w:t>Јовић Емилиј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19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ић Ив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96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ић Исидор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1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73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ић Христи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71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вчић Душан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97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кић Анастасиј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57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кић Николи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05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ксимовић Анђел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10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оксовић Наталиј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520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Joseph Jaida Meirana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0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уговић А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70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уришић Александр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8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13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Јуришић Александр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29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4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азановић Мариј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3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62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алезић Доситеј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31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14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апицл Матиј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32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94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аралић Ана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366195" w:rsidRDefault="00E92760" w:rsidP="00BA795F">
            <w:pPr>
              <w:spacing w:before="14"/>
              <w:ind w:left="168"/>
            </w:pPr>
            <w:r w:rsidRPr="00366195">
              <w:t>3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23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араћ Марко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  <w:rPr>
                <w:lang/>
              </w:rPr>
            </w:pPr>
            <w:r>
              <w:rPr>
                <w:lang/>
              </w:rPr>
              <w:t>34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58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ачапор Дарис</w:t>
            </w:r>
          </w:p>
        </w:tc>
      </w:tr>
      <w:tr w:rsidR="00E92760" w:rsidRPr="00366195" w:rsidTr="00BA795F">
        <w:trPr>
          <w:trHeight w:hRule="exact" w:val="22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  <w:rPr>
                <w:lang/>
              </w:rPr>
            </w:pPr>
            <w:r>
              <w:rPr>
                <w:lang/>
              </w:rPr>
              <w:t>3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r w:rsidRPr="00E92760">
              <w:t xml:space="preserve"> 2025/537  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r w:rsidRPr="00E92760">
              <w:t xml:space="preserve"> Калинић Сава</w:t>
            </w:r>
          </w:p>
        </w:tc>
      </w:tr>
    </w:tbl>
    <w:p w:rsidR="00E92760" w:rsidRPr="00366195" w:rsidRDefault="00E92760" w:rsidP="00E92760"/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</w:p>
    <w:p w:rsidR="00E92760" w:rsidRDefault="00E92760" w:rsidP="00E92760">
      <w:pPr>
        <w:rPr>
          <w:lang/>
        </w:rPr>
      </w:pPr>
      <w:r>
        <w:rPr>
          <w:lang/>
        </w:rPr>
        <w:lastRenderedPageBreak/>
        <w:t>I КОЛОКВИЈУМ (ХИСТОФИЗИОЛОШКИ АМФИТЕАТАР)</w:t>
      </w:r>
    </w:p>
    <w:p w:rsidR="00E92760" w:rsidRPr="00E92760" w:rsidRDefault="00E92760" w:rsidP="00E92760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(25.12.2025)</w:t>
      </w:r>
    </w:p>
    <w:p w:rsidR="00E92760" w:rsidRDefault="00E92760" w:rsidP="00E92760">
      <w:pPr>
        <w:rPr>
          <w:lang/>
        </w:rPr>
      </w:pPr>
    </w:p>
    <w:p w:rsidR="00E92760" w:rsidRPr="00E92760" w:rsidRDefault="00E92760" w:rsidP="00E92760">
      <w:pPr>
        <w:spacing w:before="65" w:line="260" w:lineRule="exact"/>
        <w:ind w:left="120"/>
      </w:pPr>
      <w:r w:rsidRPr="00E92760">
        <w:rPr>
          <w:position w:val="-1"/>
        </w:rPr>
        <w:t>Група: 1-A-4 2025</w:t>
      </w:r>
    </w:p>
    <w:p w:rsidR="00E92760" w:rsidRPr="00E92760" w:rsidRDefault="00E92760" w:rsidP="00E92760">
      <w:pPr>
        <w:spacing w:before="4" w:line="20" w:lineRule="exact"/>
      </w:pPr>
    </w:p>
    <w:tbl>
      <w:tblPr>
        <w:tblW w:w="9318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0"/>
        <w:gridCol w:w="1078"/>
        <w:gridCol w:w="3051"/>
        <w:gridCol w:w="530"/>
        <w:gridCol w:w="1078"/>
        <w:gridCol w:w="3051"/>
      </w:tblGrid>
      <w:tr w:rsidR="00E92760" w:rsidRPr="00E92760" w:rsidTr="00E92760">
        <w:trPr>
          <w:trHeight w:hRule="exact" w:val="29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92760" w:rsidRPr="00E92760" w:rsidRDefault="00E92760" w:rsidP="00BA795F">
            <w:pPr>
              <w:spacing w:line="260" w:lineRule="exact"/>
              <w:ind w:left="117"/>
            </w:pPr>
            <w:r w:rsidRPr="00E92760">
              <w:rPr>
                <w:b/>
              </w:rPr>
              <w:t>Р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92760" w:rsidRPr="00E92760" w:rsidRDefault="00E92760" w:rsidP="00BA795F">
            <w:pPr>
              <w:spacing w:line="260" w:lineRule="exact"/>
              <w:ind w:left="189"/>
            </w:pPr>
            <w:r w:rsidRPr="00E92760">
              <w:rPr>
                <w:b/>
              </w:rPr>
              <w:t>Индекс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92760" w:rsidRPr="00E92760" w:rsidRDefault="00E92760" w:rsidP="00BA795F">
            <w:pPr>
              <w:spacing w:line="260" w:lineRule="exact"/>
              <w:ind w:left="1182" w:right="1175"/>
              <w:jc w:val="center"/>
            </w:pPr>
            <w:r w:rsidRPr="00E92760">
              <w:rPr>
                <w:b/>
              </w:rPr>
              <w:t>Студент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92760" w:rsidRPr="00E92760" w:rsidRDefault="00E92760" w:rsidP="00BA795F">
            <w:pPr>
              <w:spacing w:line="260" w:lineRule="exact"/>
              <w:ind w:left="117"/>
            </w:pPr>
            <w:r w:rsidRPr="00E92760">
              <w:rPr>
                <w:b/>
              </w:rPr>
              <w:t>Рб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92760" w:rsidRPr="00E92760" w:rsidRDefault="00E92760" w:rsidP="00BA795F">
            <w:pPr>
              <w:spacing w:line="260" w:lineRule="exact"/>
              <w:ind w:left="189"/>
            </w:pPr>
            <w:r w:rsidRPr="00E92760">
              <w:rPr>
                <w:b/>
              </w:rPr>
              <w:t>Индекс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92760" w:rsidRPr="00E92760" w:rsidRDefault="00E92760" w:rsidP="00BA795F">
            <w:pPr>
              <w:spacing w:line="260" w:lineRule="exact"/>
              <w:ind w:left="1182" w:right="1182"/>
              <w:jc w:val="center"/>
            </w:pPr>
            <w:r w:rsidRPr="00E92760">
              <w:rPr>
                <w:b/>
              </w:rPr>
              <w:t>Студент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7"/>
              <w:ind w:left="190" w:right="190"/>
              <w:jc w:val="center"/>
            </w:pPr>
            <w:r w:rsidRPr="00E92760">
              <w:t>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7"/>
              <w:ind w:left="38"/>
            </w:pPr>
            <w:r w:rsidRPr="00E92760">
              <w:t>2025/0276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7"/>
              <w:ind w:left="38"/>
            </w:pPr>
            <w:r w:rsidRPr="00E92760">
              <w:t>Кевиљ Милица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7"/>
              <w:ind w:left="168"/>
            </w:pPr>
            <w:r w:rsidRPr="00E92760">
              <w:t>4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7"/>
              <w:ind w:left="38"/>
            </w:pPr>
            <w:r w:rsidRPr="00E92760">
              <w:t>2025/0523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7"/>
              <w:ind w:left="38"/>
            </w:pPr>
            <w:r w:rsidRPr="00E92760">
              <w:t>Manikela Simon Thokozane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50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Kerene Barbina Mugila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7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нчић Стојан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2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есић Теодор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52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Maposa Chido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7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ијевчанин Харис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9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јановић Сташ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67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ирков Тин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5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ић Анђелин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6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нежевић Вањ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2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ић Даниц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4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нежевић Милиц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6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ић Дуњ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08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вачевић Карло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2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ић Емилиј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90" w:right="190"/>
              <w:jc w:val="center"/>
            </w:pPr>
            <w:r w:rsidRPr="00E92760">
              <w:t>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1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вачевић Нађ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1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ић Јован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7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вачевић Урош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1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ић Нин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27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вачић Алекс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5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7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ић Сар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10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лунџић Урош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6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0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ић Софиј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87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ризма Ленк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6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3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ић Теодор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7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рица Александр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6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5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рков Катарин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3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сић Јелен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6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4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тић Вишњ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0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стић Андријан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6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0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тић Тамар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58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остић Сав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6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7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товић Анастасиј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53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Kourdi Ali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6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7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едаревић Мин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1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50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расојевић Емилија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6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4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еденица Нина</w:t>
            </w:r>
          </w:p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98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рстивојевић Матеја</w:t>
            </w:r>
          </w:p>
        </w:tc>
        <w:tc>
          <w:tcPr>
            <w:tcW w:w="465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5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рстић Анђел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2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рстић Велимир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8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рстић Нин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9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рушић Александар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4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рушчић Нађ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5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Кујачић Софиј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50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Kunene Bangetiwe Nozomi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8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ађаревић Лар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2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0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азаревић Јан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8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азић Милош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17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азић Тамар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3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азовић Емилиј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51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азовић Лазар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36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азовић Матеј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69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ауш Лаур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6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ежаја Милош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3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ивада Мин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1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ојаница Лук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39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10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онер Теодор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4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68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Луковић Лар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41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7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Љубоја Александр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4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503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Mwaangwa Muchindu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43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35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глић Нин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44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12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ксимовић Ведран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45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7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ксимовић Вук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46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494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ксимовић Теодор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4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012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љеновић Исидор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:rsidR="00E92760" w:rsidRPr="00E92760" w:rsidRDefault="00E92760" w:rsidP="00BA795F"/>
        </w:tc>
      </w:tr>
      <w:tr w:rsidR="00E92760" w:rsidRPr="00E92760" w:rsidTr="00E92760">
        <w:trPr>
          <w:trHeight w:hRule="exact" w:val="21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168"/>
            </w:pPr>
            <w:r w:rsidRPr="00E92760">
              <w:t>48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2025/0206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760" w:rsidRPr="00E92760" w:rsidRDefault="00E92760" w:rsidP="00BA795F">
            <w:pPr>
              <w:spacing w:before="14"/>
              <w:ind w:left="38"/>
            </w:pPr>
            <w:r w:rsidRPr="00E92760">
              <w:t>Маљковић Јована</w:t>
            </w:r>
          </w:p>
        </w:tc>
        <w:tc>
          <w:tcPr>
            <w:tcW w:w="4659" w:type="dxa"/>
            <w:gridSpan w:val="3"/>
            <w:vMerge/>
            <w:tcBorders>
              <w:left w:val="single" w:sz="2" w:space="0" w:color="000000"/>
              <w:bottom w:val="nil"/>
              <w:right w:val="nil"/>
            </w:tcBorders>
          </w:tcPr>
          <w:p w:rsidR="00E92760" w:rsidRPr="00E92760" w:rsidRDefault="00E92760" w:rsidP="00BA795F"/>
        </w:tc>
      </w:tr>
    </w:tbl>
    <w:p w:rsidR="00E92760" w:rsidRPr="00E92760" w:rsidRDefault="00E92760" w:rsidP="00E92760">
      <w:pPr>
        <w:spacing w:before="5" w:line="220" w:lineRule="exact"/>
      </w:pPr>
    </w:p>
    <w:p w:rsidR="00E92760" w:rsidRPr="00E92760" w:rsidRDefault="00E92760" w:rsidP="00E92760">
      <w:pPr>
        <w:rPr>
          <w:lang/>
        </w:rPr>
      </w:pPr>
    </w:p>
    <w:sectPr w:rsidR="00E92760" w:rsidRPr="00E92760" w:rsidSect="00200E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E92760"/>
    <w:rsid w:val="00047FCD"/>
    <w:rsid w:val="00200E02"/>
    <w:rsid w:val="00C2233D"/>
    <w:rsid w:val="00E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5C7E-E87E-4BCE-BE13-690D2547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5-12-22T09:15:00Z</dcterms:created>
  <dcterms:modified xsi:type="dcterms:W3CDTF">2025-12-22T09:15:00Z</dcterms:modified>
</cp:coreProperties>
</file>